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D2A5F" w:rsidRPr="00AD2A5F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D2A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5BEB887" wp14:editId="10BA089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08" name="Imagen 20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D2A5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D2A5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D2A5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D2A5F" w:rsidRPr="00AD2A5F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D2A5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D2A5F" w:rsidRPr="00AD2A5F" w:rsidTr="008815BC">
        <w:trPr>
          <w:trHeight w:val="686"/>
          <w:jc w:val="center"/>
        </w:trPr>
        <w:tc>
          <w:tcPr>
            <w:tcW w:w="6804" w:type="dxa"/>
            <w:gridSpan w:val="3"/>
          </w:tcPr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D2A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gramStart"/>
            <w:r w:rsidRPr="00AD2A5F">
              <w:rPr>
                <w:rFonts w:ascii="Cambria Math" w:eastAsia="Times New Roman" w:hAnsi="Cambria Math" w:cs="Times New Roman"/>
                <w:lang w:val="es-ES" w:eastAsia="es-ES"/>
              </w:rPr>
              <w:t>Chirilagua,  de</w:t>
            </w:r>
            <w:proofErr w:type="gramEnd"/>
            <w:r w:rsidRPr="00AD2A5F">
              <w:rPr>
                <w:rFonts w:ascii="Cambria Math" w:eastAsia="Times New Roman" w:hAnsi="Cambria Math" w:cs="Times New Roman"/>
                <w:lang w:val="es-ES" w:eastAsia="es-ES"/>
              </w:rPr>
              <w:t xml:space="preserve"> abril de 2019.-</w:t>
            </w:r>
          </w:p>
        </w:tc>
        <w:tc>
          <w:tcPr>
            <w:tcW w:w="2988" w:type="dxa"/>
            <w:gridSpan w:val="2"/>
          </w:tcPr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D2A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D2A5F" w:rsidRPr="00AD2A5F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D2A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2A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KENIS OSMANIS ALEJO BAIZA</w:t>
            </w:r>
          </w:p>
        </w:tc>
        <w:tc>
          <w:tcPr>
            <w:tcW w:w="2988" w:type="dxa"/>
            <w:gridSpan w:val="2"/>
          </w:tcPr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D2A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D2A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D2A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D2A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D2A5F" w:rsidRPr="00AD2A5F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D2A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2A5F">
              <w:rPr>
                <w:rFonts w:ascii="Cambria Math" w:eastAsia="Times New Roman" w:hAnsi="Cambria Math" w:cs="Times New Roman"/>
                <w:lang w:val="es-ES" w:eastAsia="es-ES"/>
              </w:rPr>
              <w:t>SUMINISTRO DE PRODUCTOS BÁSICOS QUE SE LE DARÁ COMO COLABORACIÓN A LA FAMILIA POR ESCASOS RECURSOS ECONÓMICOS PARA LA VELACION DEL SEÑOR CORNELIO GOMEZ LEMUS QUE FALLECIÓ EL DÍA 15 DE ABRIL DEL 2019 Y RESIDÍA EN ESTA CIUDAD.</w:t>
            </w: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D2A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D2A5F">
              <w:rPr>
                <w:rFonts w:ascii="Cambria Math" w:eastAsia="Times New Roman" w:hAnsi="Cambria Math" w:cs="Times New Roman"/>
                <w:b/>
                <w:lang w:val="es-ES" w:eastAsia="es-ES"/>
              </w:rPr>
              <w:t>60.00</w:t>
            </w: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AD2A5F" w:rsidRPr="00AD2A5F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D2A5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D2A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D2A5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D2A5F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AD2A5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AD2A5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D2A5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2A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SENTA 00/100 </w:t>
            </w:r>
            <w:proofErr w:type="gramStart"/>
            <w:r w:rsidRPr="00AD2A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AD2A5F" w:rsidRPr="00AD2A5F" w:rsidTr="008815BC">
        <w:trPr>
          <w:jc w:val="center"/>
        </w:trPr>
        <w:tc>
          <w:tcPr>
            <w:tcW w:w="9792" w:type="dxa"/>
            <w:gridSpan w:val="5"/>
          </w:tcPr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D2A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2A5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2A5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D2A5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D2A5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D2A5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D2A5F" w:rsidRPr="00AD2A5F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2A5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2A5F">
              <w:rPr>
                <w:rFonts w:ascii="Cambria Math" w:eastAsia="Times New Roman" w:hAnsi="Cambria Math" w:cs="Times New Roman"/>
                <w:lang w:val="es-ES" w:eastAsia="es-ES"/>
              </w:rPr>
              <w:t>KENIS OSMANIS ALEJO BAIZA</w:t>
            </w: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2A5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2A5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2A5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2A5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D2A5F" w:rsidRPr="00AD2A5F" w:rsidTr="008815B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D2A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2A5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D2A5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D2A5F" w:rsidRPr="00AD2A5F" w:rsidRDefault="00AD2A5F" w:rsidP="00AD2A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D2A5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D2A5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D2A5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D2A5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AD2A5F" w:rsidRDefault="002A0A91" w:rsidP="00AD2A5F"/>
    <w:sectPr w:rsidR="002A0A91" w:rsidRPr="00AD2A5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BD9" w:rsidRDefault="00DA6BD9" w:rsidP="00037EFB">
      <w:pPr>
        <w:spacing w:after="0" w:line="240" w:lineRule="auto"/>
      </w:pPr>
      <w:r>
        <w:separator/>
      </w:r>
    </w:p>
  </w:endnote>
  <w:endnote w:type="continuationSeparator" w:id="0">
    <w:p w:rsidR="00DA6BD9" w:rsidRDefault="00DA6BD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BD9" w:rsidRDefault="00DA6BD9" w:rsidP="00037EFB">
      <w:pPr>
        <w:spacing w:after="0" w:line="240" w:lineRule="auto"/>
      </w:pPr>
      <w:r>
        <w:separator/>
      </w:r>
    </w:p>
  </w:footnote>
  <w:footnote w:type="continuationSeparator" w:id="0">
    <w:p w:rsidR="00DA6BD9" w:rsidRDefault="00DA6BD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784F"/>
    <w:rsid w:val="00037EFB"/>
    <w:rsid w:val="00206896"/>
    <w:rsid w:val="0022542A"/>
    <w:rsid w:val="00272DA7"/>
    <w:rsid w:val="002A0A91"/>
    <w:rsid w:val="003F57DD"/>
    <w:rsid w:val="004B324E"/>
    <w:rsid w:val="004C0B55"/>
    <w:rsid w:val="004D00F9"/>
    <w:rsid w:val="0055611C"/>
    <w:rsid w:val="0057160A"/>
    <w:rsid w:val="006402D4"/>
    <w:rsid w:val="00732E5F"/>
    <w:rsid w:val="00763FB5"/>
    <w:rsid w:val="009072F6"/>
    <w:rsid w:val="00924232"/>
    <w:rsid w:val="00955350"/>
    <w:rsid w:val="009A1179"/>
    <w:rsid w:val="009F47FE"/>
    <w:rsid w:val="00A22310"/>
    <w:rsid w:val="00AD2A5F"/>
    <w:rsid w:val="00AE072B"/>
    <w:rsid w:val="00B755D3"/>
    <w:rsid w:val="00BF6815"/>
    <w:rsid w:val="00C07EFD"/>
    <w:rsid w:val="00C27451"/>
    <w:rsid w:val="00CB3FE6"/>
    <w:rsid w:val="00D275ED"/>
    <w:rsid w:val="00D31AFE"/>
    <w:rsid w:val="00DA6BD9"/>
    <w:rsid w:val="00F93123"/>
    <w:rsid w:val="00FB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18F6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74AA-6646-4652-8B6D-6738E449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6:29:00Z</dcterms:created>
  <dcterms:modified xsi:type="dcterms:W3CDTF">2019-07-24T16:29:00Z</dcterms:modified>
</cp:coreProperties>
</file>